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16" w:rsidRPr="00E61816" w:rsidRDefault="00E61816" w:rsidP="00E61816">
      <w:pPr>
        <w:jc w:val="center"/>
        <w:rPr>
          <w:rFonts w:ascii="Arial" w:hAnsi="Arial" w:cs="Arial"/>
          <w:b/>
        </w:rPr>
      </w:pPr>
      <w:r w:rsidRPr="00E61816">
        <w:rPr>
          <w:rFonts w:ascii="Arial" w:hAnsi="Arial" w:cs="Arial"/>
          <w:b/>
        </w:rPr>
        <w:t>РЕШЕНИЕ</w:t>
      </w:r>
    </w:p>
    <w:p w:rsidR="00E61816" w:rsidRPr="00E61816" w:rsidRDefault="00E61816" w:rsidP="00E61816">
      <w:pPr>
        <w:pStyle w:val="a9"/>
        <w:jc w:val="center"/>
        <w:rPr>
          <w:rFonts w:ascii="Arial" w:hAnsi="Arial" w:cs="Arial"/>
          <w:b/>
        </w:rPr>
      </w:pPr>
      <w:r w:rsidRPr="00E61816">
        <w:rPr>
          <w:rFonts w:ascii="Arial" w:hAnsi="Arial" w:cs="Arial"/>
          <w:b/>
        </w:rPr>
        <w:t>Городской Думы города Сарова от 11.05.2017  № 42/6-гд</w:t>
      </w:r>
    </w:p>
    <w:p w:rsidR="00E61816" w:rsidRPr="00E61816" w:rsidRDefault="00E61816" w:rsidP="00E61816">
      <w:pPr>
        <w:pStyle w:val="a3"/>
        <w:ind w:right="18"/>
        <w:jc w:val="center"/>
        <w:rPr>
          <w:rFonts w:ascii="Arial" w:hAnsi="Arial" w:cs="Arial"/>
          <w:b/>
        </w:rPr>
      </w:pPr>
      <w:r w:rsidRPr="00E61816">
        <w:rPr>
          <w:rFonts w:ascii="Arial" w:hAnsi="Arial" w:cs="Arial"/>
          <w:b/>
        </w:rPr>
        <w:t>«О формировании счетной комиссии для проведения тайного голосования по вопросу присвоения звания «Почетный гражданин города Сарова»</w:t>
      </w:r>
    </w:p>
    <w:p w:rsidR="00E61816" w:rsidRPr="00E61816" w:rsidRDefault="00E61816" w:rsidP="00E61816">
      <w:pPr>
        <w:ind w:right="18"/>
        <w:jc w:val="center"/>
        <w:rPr>
          <w:rFonts w:ascii="Arial" w:hAnsi="Arial" w:cs="Arial"/>
          <w:b/>
        </w:rPr>
      </w:pPr>
    </w:p>
    <w:p w:rsidR="00B91CD8" w:rsidRPr="00E61816" w:rsidRDefault="00B91CD8" w:rsidP="00B91CD8">
      <w:pPr>
        <w:jc w:val="both"/>
        <w:rPr>
          <w:rFonts w:ascii="Arial" w:hAnsi="Arial" w:cs="Arial"/>
        </w:rPr>
      </w:pPr>
    </w:p>
    <w:p w:rsidR="00287554" w:rsidRPr="00E61816" w:rsidRDefault="00287554" w:rsidP="00B91CD8">
      <w:pPr>
        <w:jc w:val="both"/>
        <w:rPr>
          <w:rFonts w:ascii="Arial" w:hAnsi="Arial" w:cs="Arial"/>
        </w:rPr>
      </w:pPr>
    </w:p>
    <w:p w:rsidR="00B91CD8" w:rsidRPr="00E61816" w:rsidRDefault="00B91CD8" w:rsidP="00B91CD8">
      <w:pPr>
        <w:jc w:val="both"/>
        <w:rPr>
          <w:rFonts w:ascii="Arial" w:hAnsi="Arial" w:cs="Arial"/>
        </w:rPr>
      </w:pPr>
    </w:p>
    <w:p w:rsidR="004B0237" w:rsidRPr="00E61816" w:rsidRDefault="004B0237" w:rsidP="004B0237">
      <w:pPr>
        <w:pStyle w:val="a3"/>
        <w:spacing w:after="0"/>
        <w:ind w:firstLine="709"/>
        <w:rPr>
          <w:rFonts w:ascii="Arial" w:hAnsi="Arial" w:cs="Arial"/>
        </w:rPr>
      </w:pPr>
    </w:p>
    <w:p w:rsidR="004B0237" w:rsidRPr="00E61816" w:rsidRDefault="004B0237" w:rsidP="004B0237">
      <w:pPr>
        <w:pStyle w:val="a3"/>
        <w:spacing w:after="0"/>
        <w:ind w:firstLine="709"/>
        <w:rPr>
          <w:rFonts w:ascii="Arial" w:hAnsi="Arial" w:cs="Arial"/>
        </w:rPr>
      </w:pPr>
    </w:p>
    <w:p w:rsidR="004B0237" w:rsidRPr="00E61816" w:rsidRDefault="004B0237" w:rsidP="004B0237">
      <w:pPr>
        <w:pStyle w:val="a3"/>
        <w:spacing w:after="0"/>
        <w:ind w:firstLine="709"/>
        <w:rPr>
          <w:rFonts w:ascii="Arial" w:hAnsi="Arial" w:cs="Arial"/>
        </w:rPr>
      </w:pPr>
      <w:r w:rsidRPr="00E61816">
        <w:rPr>
          <w:rFonts w:ascii="Arial" w:hAnsi="Arial" w:cs="Arial"/>
        </w:rPr>
        <w:t>В соответствии со статьей 33 Регламента городской Думы города Сарова, утвержденного решением городской Думы города Сарова от 27.04.2010 № 13/5-гд (в ред. решений Городской Думы города Сарова от 26.05.2011 № 50/5-гд, от 29.09.2011 № 91/5-гд, от 15.12.2011 № 130/5-гд, от 28.09.2015 № 03/6-гд, от 04.03.2016 № 12/6-гд, 25.07.2016 № 65/6-гд, от 23.04.2017 № 24/6-гд), Городская Дума города Сарова</w:t>
      </w:r>
    </w:p>
    <w:p w:rsidR="004B0237" w:rsidRPr="00E61816" w:rsidRDefault="004B0237" w:rsidP="004B0237">
      <w:pPr>
        <w:pStyle w:val="a3"/>
        <w:spacing w:after="0"/>
        <w:ind w:firstLine="709"/>
        <w:rPr>
          <w:rFonts w:ascii="Arial" w:hAnsi="Arial" w:cs="Arial"/>
        </w:rPr>
      </w:pPr>
    </w:p>
    <w:p w:rsidR="004B0237" w:rsidRPr="00E61816" w:rsidRDefault="004B0237" w:rsidP="004B0237">
      <w:pPr>
        <w:jc w:val="both"/>
        <w:rPr>
          <w:rFonts w:ascii="Arial" w:hAnsi="Arial" w:cs="Arial"/>
          <w:bCs/>
        </w:rPr>
      </w:pPr>
      <w:r w:rsidRPr="00E61816">
        <w:rPr>
          <w:rFonts w:ascii="Arial" w:hAnsi="Arial" w:cs="Arial"/>
          <w:b/>
        </w:rPr>
        <w:t>решила:</w:t>
      </w:r>
    </w:p>
    <w:p w:rsidR="004B0237" w:rsidRPr="00E61816" w:rsidRDefault="004B0237" w:rsidP="004B0237">
      <w:pPr>
        <w:ind w:firstLine="709"/>
        <w:jc w:val="both"/>
        <w:rPr>
          <w:rFonts w:ascii="Arial" w:hAnsi="Arial" w:cs="Arial"/>
          <w:bCs/>
        </w:rPr>
      </w:pPr>
    </w:p>
    <w:p w:rsidR="004B0237" w:rsidRPr="00E61816" w:rsidRDefault="004B0237" w:rsidP="004B0237">
      <w:pPr>
        <w:pStyle w:val="1"/>
        <w:spacing w:line="240" w:lineRule="auto"/>
        <w:ind w:firstLine="709"/>
        <w:jc w:val="both"/>
        <w:rPr>
          <w:rFonts w:ascii="Arial" w:hAnsi="Arial" w:cs="Arial"/>
          <w:b w:val="0"/>
        </w:rPr>
      </w:pPr>
      <w:r w:rsidRPr="00E61816">
        <w:rPr>
          <w:rFonts w:ascii="Arial" w:hAnsi="Arial" w:cs="Arial"/>
          <w:b w:val="0"/>
        </w:rPr>
        <w:t>1. Сформировать для проведения тайного голосования по вопросу присвоения звания «Почетный гражданин города Сарова» счетную комиссию в количестве 3 депутатов Городской Думы города Сарова в следующем составе:</w:t>
      </w:r>
    </w:p>
    <w:p w:rsidR="004B0237" w:rsidRPr="00E61816" w:rsidRDefault="004B0237" w:rsidP="004B0237">
      <w:pPr>
        <w:ind w:firstLine="720"/>
        <w:jc w:val="both"/>
        <w:rPr>
          <w:rFonts w:ascii="Arial" w:hAnsi="Arial" w:cs="Arial"/>
        </w:rPr>
      </w:pPr>
      <w:r w:rsidRPr="00E61816">
        <w:rPr>
          <w:rFonts w:ascii="Arial" w:hAnsi="Arial" w:cs="Arial"/>
        </w:rPr>
        <w:t>- Денденков Виктор Александрович;</w:t>
      </w:r>
    </w:p>
    <w:p w:rsidR="004B0237" w:rsidRPr="00E61816" w:rsidRDefault="004B0237" w:rsidP="004B0237">
      <w:pPr>
        <w:ind w:firstLine="720"/>
        <w:jc w:val="both"/>
        <w:rPr>
          <w:rFonts w:ascii="Arial" w:eastAsia="MS Mincho" w:hAnsi="Arial" w:cs="Arial"/>
        </w:rPr>
      </w:pPr>
      <w:r w:rsidRPr="00E61816">
        <w:rPr>
          <w:rFonts w:ascii="Arial" w:eastAsia="MS Mincho" w:hAnsi="Arial" w:cs="Arial"/>
        </w:rPr>
        <w:t>- Тимченко Наталья Анатольевна;</w:t>
      </w:r>
    </w:p>
    <w:p w:rsidR="004B0237" w:rsidRPr="00E61816" w:rsidRDefault="004B0237" w:rsidP="004B0237">
      <w:pPr>
        <w:ind w:firstLine="720"/>
        <w:jc w:val="both"/>
        <w:rPr>
          <w:rFonts w:ascii="Arial" w:eastAsia="MS Mincho" w:hAnsi="Arial" w:cs="Arial"/>
        </w:rPr>
      </w:pPr>
      <w:r w:rsidRPr="00E61816">
        <w:rPr>
          <w:rFonts w:ascii="Arial" w:eastAsia="MS Mincho" w:hAnsi="Arial" w:cs="Arial"/>
        </w:rPr>
        <w:t>- Куприков Сергей Петрович.</w:t>
      </w:r>
    </w:p>
    <w:p w:rsidR="004B0237" w:rsidRPr="00E61816" w:rsidRDefault="004B0237" w:rsidP="004B0237">
      <w:pPr>
        <w:ind w:firstLine="709"/>
        <w:jc w:val="both"/>
        <w:rPr>
          <w:rFonts w:ascii="Arial" w:eastAsia="MS Mincho" w:hAnsi="Arial" w:cs="Arial"/>
        </w:rPr>
      </w:pPr>
    </w:p>
    <w:p w:rsidR="002C35DA" w:rsidRPr="00E61816" w:rsidRDefault="004B0237" w:rsidP="004B0237">
      <w:pPr>
        <w:ind w:firstLine="709"/>
        <w:jc w:val="both"/>
        <w:rPr>
          <w:rFonts w:ascii="Arial" w:hAnsi="Arial" w:cs="Arial"/>
        </w:rPr>
      </w:pPr>
      <w:r w:rsidRPr="00E61816">
        <w:rPr>
          <w:rFonts w:ascii="Arial" w:hAnsi="Arial" w:cs="Arial"/>
        </w:rPr>
        <w:t>2. Настоящее решение вступает в силу с момента его принятия.</w:t>
      </w:r>
    </w:p>
    <w:p w:rsidR="00750013" w:rsidRPr="00E61816" w:rsidRDefault="00750013" w:rsidP="004B0237">
      <w:pPr>
        <w:ind w:firstLine="709"/>
        <w:jc w:val="both"/>
        <w:rPr>
          <w:rFonts w:ascii="Arial" w:hAnsi="Arial" w:cs="Arial"/>
        </w:rPr>
      </w:pPr>
    </w:p>
    <w:p w:rsidR="002C35DA" w:rsidRPr="00E61816" w:rsidRDefault="002C35DA" w:rsidP="00012EE7">
      <w:pPr>
        <w:jc w:val="both"/>
        <w:rPr>
          <w:rFonts w:ascii="Arial" w:hAnsi="Arial" w:cs="Arial"/>
        </w:rPr>
      </w:pPr>
    </w:p>
    <w:p w:rsidR="00A442FE" w:rsidRPr="00E61816" w:rsidRDefault="00A442FE" w:rsidP="00012EE7">
      <w:pPr>
        <w:jc w:val="both"/>
        <w:rPr>
          <w:rFonts w:ascii="Arial" w:hAnsi="Arial" w:cs="Arial"/>
        </w:rPr>
      </w:pPr>
    </w:p>
    <w:p w:rsidR="00012EE7" w:rsidRPr="00E61816" w:rsidRDefault="00012EE7" w:rsidP="0085020C">
      <w:pPr>
        <w:pStyle w:val="21"/>
        <w:spacing w:after="0" w:line="240" w:lineRule="auto"/>
        <w:ind w:left="0"/>
        <w:jc w:val="both"/>
        <w:rPr>
          <w:rFonts w:ascii="Arial" w:hAnsi="Arial" w:cs="Arial"/>
        </w:rPr>
      </w:pPr>
      <w:r w:rsidRPr="00E61816">
        <w:rPr>
          <w:rFonts w:ascii="Arial" w:hAnsi="Arial" w:cs="Arial"/>
        </w:rPr>
        <w:t>Глава города Сарова</w:t>
      </w:r>
      <w:r w:rsidRPr="00E61816">
        <w:rPr>
          <w:rFonts w:ascii="Arial" w:hAnsi="Arial" w:cs="Arial"/>
        </w:rPr>
        <w:tab/>
      </w:r>
      <w:r w:rsidRPr="00E61816">
        <w:rPr>
          <w:rFonts w:ascii="Arial" w:hAnsi="Arial" w:cs="Arial"/>
        </w:rPr>
        <w:tab/>
      </w:r>
      <w:r w:rsidRPr="00E61816">
        <w:rPr>
          <w:rFonts w:ascii="Arial" w:hAnsi="Arial" w:cs="Arial"/>
        </w:rPr>
        <w:tab/>
      </w:r>
      <w:r w:rsidRPr="00E61816">
        <w:rPr>
          <w:rFonts w:ascii="Arial" w:hAnsi="Arial" w:cs="Arial"/>
        </w:rPr>
        <w:tab/>
      </w:r>
      <w:r w:rsidRPr="00E61816">
        <w:rPr>
          <w:rFonts w:ascii="Arial" w:hAnsi="Arial" w:cs="Arial"/>
        </w:rPr>
        <w:tab/>
      </w:r>
      <w:r w:rsidRPr="00E61816">
        <w:rPr>
          <w:rFonts w:ascii="Arial" w:hAnsi="Arial" w:cs="Arial"/>
        </w:rPr>
        <w:tab/>
      </w:r>
      <w:r w:rsidRPr="00E61816">
        <w:rPr>
          <w:rFonts w:ascii="Arial" w:hAnsi="Arial" w:cs="Arial"/>
        </w:rPr>
        <w:tab/>
      </w:r>
      <w:r w:rsidRPr="00E61816">
        <w:rPr>
          <w:rFonts w:ascii="Arial" w:hAnsi="Arial" w:cs="Arial"/>
        </w:rPr>
        <w:tab/>
        <w:t>А. М. Тихонов</w:t>
      </w:r>
    </w:p>
    <w:sectPr w:rsidR="00012EE7" w:rsidRPr="00E61816" w:rsidSect="00E61816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CD4" w:rsidRDefault="00B04CD4">
      <w:r>
        <w:separator/>
      </w:r>
    </w:p>
  </w:endnote>
  <w:endnote w:type="continuationSeparator" w:id="1">
    <w:p w:rsidR="00B04CD4" w:rsidRDefault="00B04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B94704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B94704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C5B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CD4" w:rsidRDefault="00B04CD4">
      <w:r>
        <w:separator/>
      </w:r>
    </w:p>
  </w:footnote>
  <w:footnote w:type="continuationSeparator" w:id="1">
    <w:p w:rsidR="00B04CD4" w:rsidRDefault="00B04C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168"/>
    <w:rsid w:val="000B1A77"/>
    <w:rsid w:val="000B6A15"/>
    <w:rsid w:val="000B7ABD"/>
    <w:rsid w:val="000C2AF3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2D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4869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95854"/>
    <w:rsid w:val="003B1C03"/>
    <w:rsid w:val="003C0B56"/>
    <w:rsid w:val="003C2E42"/>
    <w:rsid w:val="003C4AF6"/>
    <w:rsid w:val="003D01BA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90480"/>
    <w:rsid w:val="004A1ECD"/>
    <w:rsid w:val="004A2321"/>
    <w:rsid w:val="004B0237"/>
    <w:rsid w:val="004B29F8"/>
    <w:rsid w:val="004C0E28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D27CC"/>
    <w:rsid w:val="005E01CA"/>
    <w:rsid w:val="005E1458"/>
    <w:rsid w:val="005E343D"/>
    <w:rsid w:val="005F2CB3"/>
    <w:rsid w:val="005F51A7"/>
    <w:rsid w:val="005F5715"/>
    <w:rsid w:val="005F6E81"/>
    <w:rsid w:val="006106DF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49CF"/>
    <w:rsid w:val="007576A4"/>
    <w:rsid w:val="00762553"/>
    <w:rsid w:val="00763582"/>
    <w:rsid w:val="007674A7"/>
    <w:rsid w:val="00767E45"/>
    <w:rsid w:val="007703AF"/>
    <w:rsid w:val="00770622"/>
    <w:rsid w:val="007828F1"/>
    <w:rsid w:val="00784F87"/>
    <w:rsid w:val="0078767A"/>
    <w:rsid w:val="00796BB6"/>
    <w:rsid w:val="007A10FE"/>
    <w:rsid w:val="007B094E"/>
    <w:rsid w:val="007B3530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009EE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4B5A"/>
    <w:rsid w:val="00950EA7"/>
    <w:rsid w:val="009533E7"/>
    <w:rsid w:val="00961B33"/>
    <w:rsid w:val="009621BB"/>
    <w:rsid w:val="009679C9"/>
    <w:rsid w:val="00971493"/>
    <w:rsid w:val="00974D1A"/>
    <w:rsid w:val="00992C5B"/>
    <w:rsid w:val="009931AB"/>
    <w:rsid w:val="009A6864"/>
    <w:rsid w:val="009B76F6"/>
    <w:rsid w:val="009C08A7"/>
    <w:rsid w:val="009C13E4"/>
    <w:rsid w:val="009C24DD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42F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D21F4"/>
    <w:rsid w:val="00AD2C72"/>
    <w:rsid w:val="00AD7E98"/>
    <w:rsid w:val="00AF5CFE"/>
    <w:rsid w:val="00AF5E0F"/>
    <w:rsid w:val="00AF686F"/>
    <w:rsid w:val="00B04CD4"/>
    <w:rsid w:val="00B10B44"/>
    <w:rsid w:val="00B30F03"/>
    <w:rsid w:val="00B3230D"/>
    <w:rsid w:val="00B34A83"/>
    <w:rsid w:val="00B34CB4"/>
    <w:rsid w:val="00B46630"/>
    <w:rsid w:val="00B46FB2"/>
    <w:rsid w:val="00B5040F"/>
    <w:rsid w:val="00B52A90"/>
    <w:rsid w:val="00B61073"/>
    <w:rsid w:val="00B7096E"/>
    <w:rsid w:val="00B91501"/>
    <w:rsid w:val="00B91CD8"/>
    <w:rsid w:val="00B925E5"/>
    <w:rsid w:val="00B93C57"/>
    <w:rsid w:val="00B94704"/>
    <w:rsid w:val="00BA09B3"/>
    <w:rsid w:val="00BA2068"/>
    <w:rsid w:val="00BC50A2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07B7E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0DF7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61816"/>
    <w:rsid w:val="00E70470"/>
    <w:rsid w:val="00E72D36"/>
    <w:rsid w:val="00E815DF"/>
    <w:rsid w:val="00E835A4"/>
    <w:rsid w:val="00E919C3"/>
    <w:rsid w:val="00E91D56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75D9"/>
    <w:rsid w:val="00F944C9"/>
    <w:rsid w:val="00FA6516"/>
    <w:rsid w:val="00FB06CE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1">
    <w:name w:val="EmailStyle44"/>
    <w:aliases w:val="EmailStyle44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BEC7-229C-41E4-9096-340D48FC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Рыбаченко</cp:lastModifiedBy>
  <cp:revision>2</cp:revision>
  <cp:lastPrinted>2017-05-11T10:56:00Z</cp:lastPrinted>
  <dcterms:created xsi:type="dcterms:W3CDTF">2017-05-11T14:09:00Z</dcterms:created>
  <dcterms:modified xsi:type="dcterms:W3CDTF">2017-05-11T14:09:00Z</dcterms:modified>
</cp:coreProperties>
</file>